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</w:t>
            </w:r>
            <w:r w:rsidRPr="001F56F4">
              <w:t>о</w:t>
            </w:r>
            <w:r w:rsidRPr="001F56F4">
              <w:t>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</w:t>
            </w:r>
            <w:r w:rsidRPr="001F56F4">
              <w:rPr>
                <w:spacing w:val="-4"/>
              </w:rPr>
              <w:t>в</w:t>
            </w:r>
            <w:r w:rsidRPr="001F56F4">
              <w:rPr>
                <w:spacing w:val="-4"/>
              </w:rPr>
              <w:t>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</w:t>
            </w:r>
            <w:r w:rsidRPr="001F56F4">
              <w:t>ь</w:t>
            </w:r>
            <w:r w:rsidRPr="001F56F4">
              <w:t>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0D5969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>Ул. Новосиби</w:t>
            </w:r>
            <w:r w:rsidRPr="000B68CF">
              <w:t>р</w:t>
            </w:r>
            <w:r w:rsidRPr="000B68CF">
              <w:t>ская, 35</w:t>
            </w:r>
          </w:p>
        </w:tc>
        <w:tc>
          <w:tcPr>
            <w:tcW w:w="1620" w:type="dxa"/>
          </w:tcPr>
          <w:p w:rsidR="000B68CF" w:rsidRPr="001F56F4" w:rsidRDefault="000B68CF" w:rsidP="002463F0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EC7945" w:rsidRDefault="00EC7945" w:rsidP="000C767F">
            <w:r w:rsidRPr="00EC7945">
              <w:rPr>
                <w:bCs/>
              </w:rPr>
              <w:t>72 340,00</w:t>
            </w:r>
          </w:p>
        </w:tc>
        <w:tc>
          <w:tcPr>
            <w:tcW w:w="1266" w:type="dxa"/>
          </w:tcPr>
          <w:p w:rsidR="000B68CF" w:rsidRPr="00EC7945" w:rsidRDefault="00EC7945" w:rsidP="00441659">
            <w:r w:rsidRPr="00EC7945">
              <w:rPr>
                <w:bCs/>
              </w:rPr>
              <w:t>7 234,00</w:t>
            </w:r>
          </w:p>
        </w:tc>
        <w:tc>
          <w:tcPr>
            <w:tcW w:w="1406" w:type="dxa"/>
          </w:tcPr>
          <w:p w:rsidR="000B68CF" w:rsidRPr="00EC7945" w:rsidRDefault="00EC7945" w:rsidP="00441659">
            <w:r w:rsidRPr="00EC7945">
              <w:rPr>
                <w:bCs/>
              </w:rPr>
              <w:t>36 170,00</w:t>
            </w:r>
          </w:p>
        </w:tc>
      </w:tr>
      <w:tr w:rsidR="000D5969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>Ул. Новосиби</w:t>
            </w:r>
            <w:r w:rsidRPr="000B68CF">
              <w:t>р</w:t>
            </w:r>
            <w:r w:rsidRPr="000B68CF">
              <w:t>ская, 31</w:t>
            </w:r>
          </w:p>
        </w:tc>
        <w:tc>
          <w:tcPr>
            <w:tcW w:w="1620" w:type="dxa"/>
          </w:tcPr>
          <w:p w:rsidR="000B68CF" w:rsidRPr="001F56F4" w:rsidRDefault="000B68CF" w:rsidP="002463F0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EC7945" w:rsidRDefault="00EC7945" w:rsidP="009242D0">
            <w:pPr>
              <w:jc w:val="both"/>
              <w:rPr>
                <w:bCs/>
              </w:rPr>
            </w:pPr>
            <w:r w:rsidRPr="00EC7945">
              <w:rPr>
                <w:bCs/>
              </w:rPr>
              <w:t>286 953,00</w:t>
            </w:r>
          </w:p>
        </w:tc>
        <w:tc>
          <w:tcPr>
            <w:tcW w:w="1266" w:type="dxa"/>
          </w:tcPr>
          <w:p w:rsidR="000B68CF" w:rsidRPr="00EC7945" w:rsidRDefault="00EC7945" w:rsidP="00567D4D">
            <w:pPr>
              <w:jc w:val="both"/>
            </w:pPr>
            <w:r w:rsidRPr="00EC7945">
              <w:rPr>
                <w:bCs/>
              </w:rPr>
              <w:t>28 695,30</w:t>
            </w:r>
          </w:p>
        </w:tc>
        <w:tc>
          <w:tcPr>
            <w:tcW w:w="1406" w:type="dxa"/>
          </w:tcPr>
          <w:p w:rsidR="000B68CF" w:rsidRPr="00EC7945" w:rsidRDefault="00EC7945" w:rsidP="00567D4D">
            <w:pPr>
              <w:jc w:val="both"/>
            </w:pPr>
            <w:r w:rsidRPr="00EC7945">
              <w:rPr>
                <w:bCs/>
              </w:rPr>
              <w:t>143 476,5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>Ул. Новосиби</w:t>
            </w:r>
            <w:r w:rsidRPr="000B68CF">
              <w:t>р</w:t>
            </w:r>
            <w:r w:rsidRPr="000B68CF">
              <w:t>ская, напротив д</w:t>
            </w:r>
            <w:r w:rsidRPr="000B68CF">
              <w:t>о</w:t>
            </w:r>
            <w:r w:rsidRPr="000B68CF">
              <w:t>ма по ул. Яковл</w:t>
            </w:r>
            <w:r w:rsidRPr="000B68CF">
              <w:t>е</w:t>
            </w:r>
            <w:r w:rsidRPr="000B68CF">
              <w:t>ва, 1а</w:t>
            </w:r>
          </w:p>
        </w:tc>
        <w:tc>
          <w:tcPr>
            <w:tcW w:w="1620" w:type="dxa"/>
          </w:tcPr>
          <w:p w:rsidR="000B68CF" w:rsidRPr="001F56F4" w:rsidRDefault="000B68CF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EC7945" w:rsidRDefault="00EC7945" w:rsidP="009242D0">
            <w:pPr>
              <w:jc w:val="both"/>
              <w:rPr>
                <w:bCs/>
              </w:rPr>
            </w:pPr>
            <w:r w:rsidRPr="00EC7945">
              <w:rPr>
                <w:bCs/>
              </w:rPr>
              <w:t>72 340,00</w:t>
            </w:r>
          </w:p>
        </w:tc>
        <w:tc>
          <w:tcPr>
            <w:tcW w:w="1266" w:type="dxa"/>
          </w:tcPr>
          <w:p w:rsidR="000B68CF" w:rsidRPr="00EC7945" w:rsidRDefault="00EC7945" w:rsidP="0053315E">
            <w:pPr>
              <w:jc w:val="both"/>
            </w:pPr>
            <w:r w:rsidRPr="00EC7945">
              <w:rPr>
                <w:bCs/>
              </w:rPr>
              <w:t>7 234,00</w:t>
            </w:r>
          </w:p>
        </w:tc>
        <w:tc>
          <w:tcPr>
            <w:tcW w:w="1406" w:type="dxa"/>
          </w:tcPr>
          <w:p w:rsidR="000B68CF" w:rsidRPr="00EC7945" w:rsidRDefault="00EC7945" w:rsidP="0053315E">
            <w:pPr>
              <w:jc w:val="both"/>
            </w:pPr>
            <w:r w:rsidRPr="00EC7945">
              <w:rPr>
                <w:bCs/>
              </w:rPr>
              <w:t>36 170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>Ул. Новосиби</w:t>
            </w:r>
            <w:r w:rsidRPr="000B68CF">
              <w:t>р</w:t>
            </w:r>
            <w:r w:rsidRPr="000B68CF">
              <w:t>ская, 44</w:t>
            </w:r>
          </w:p>
        </w:tc>
        <w:tc>
          <w:tcPr>
            <w:tcW w:w="1620" w:type="dxa"/>
          </w:tcPr>
          <w:p w:rsidR="000B68CF" w:rsidRPr="001F56F4" w:rsidRDefault="000B68CF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EC7945" w:rsidRDefault="00EC7945" w:rsidP="00DD68D2">
            <w:pPr>
              <w:jc w:val="both"/>
              <w:rPr>
                <w:bCs/>
              </w:rPr>
            </w:pPr>
            <w:r w:rsidRPr="00EC7945">
              <w:rPr>
                <w:bCs/>
              </w:rPr>
              <w:t>294 974,00</w:t>
            </w:r>
          </w:p>
        </w:tc>
        <w:tc>
          <w:tcPr>
            <w:tcW w:w="1266" w:type="dxa"/>
          </w:tcPr>
          <w:p w:rsidR="000B68CF" w:rsidRPr="00EC7945" w:rsidRDefault="00EC7945" w:rsidP="00DC479E">
            <w:pPr>
              <w:jc w:val="both"/>
            </w:pPr>
            <w:r w:rsidRPr="00EC7945">
              <w:rPr>
                <w:bCs/>
              </w:rPr>
              <w:t>29 497,40</w:t>
            </w:r>
          </w:p>
        </w:tc>
        <w:tc>
          <w:tcPr>
            <w:tcW w:w="1406" w:type="dxa"/>
          </w:tcPr>
          <w:p w:rsidR="000B68CF" w:rsidRPr="00EC7945" w:rsidRDefault="00EC7945" w:rsidP="00DC479E">
            <w:pPr>
              <w:jc w:val="both"/>
            </w:pPr>
            <w:r w:rsidRPr="00EC7945">
              <w:rPr>
                <w:bCs/>
              </w:rPr>
              <w:t>147 487,00</w:t>
            </w:r>
          </w:p>
        </w:tc>
      </w:tr>
      <w:tr w:rsidR="000D5969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 xml:space="preserve">Ул. </w:t>
            </w:r>
            <w:proofErr w:type="gramStart"/>
            <w:r w:rsidRPr="000B68CF">
              <w:t>Новосиби</w:t>
            </w:r>
            <w:r w:rsidRPr="000B68CF">
              <w:t>р</w:t>
            </w:r>
            <w:r w:rsidRPr="000B68CF">
              <w:t>ская</w:t>
            </w:r>
            <w:proofErr w:type="gramEnd"/>
            <w:r w:rsidRPr="000B68CF">
              <w:t>, напротив д</w:t>
            </w:r>
            <w:r w:rsidRPr="000B68CF">
              <w:t>о</w:t>
            </w:r>
            <w:r w:rsidRPr="000B68CF">
              <w:t xml:space="preserve">ма по ул. Ладо </w:t>
            </w:r>
            <w:proofErr w:type="spellStart"/>
            <w:r w:rsidRPr="000B68CF">
              <w:t>Кецховели</w:t>
            </w:r>
            <w:proofErr w:type="spellEnd"/>
            <w:r w:rsidRPr="000B68CF">
              <w:t>, 75а</w:t>
            </w:r>
          </w:p>
        </w:tc>
        <w:tc>
          <w:tcPr>
            <w:tcW w:w="1620" w:type="dxa"/>
          </w:tcPr>
          <w:p w:rsidR="000B68CF" w:rsidRPr="001F56F4" w:rsidRDefault="000B68CF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EC7945" w:rsidRDefault="00EC7945" w:rsidP="00791735">
            <w:pPr>
              <w:jc w:val="both"/>
              <w:rPr>
                <w:bCs/>
              </w:rPr>
            </w:pPr>
            <w:r w:rsidRPr="00EC7945">
              <w:rPr>
                <w:bCs/>
              </w:rPr>
              <w:t>295 549,00</w:t>
            </w:r>
          </w:p>
        </w:tc>
        <w:tc>
          <w:tcPr>
            <w:tcW w:w="1266" w:type="dxa"/>
          </w:tcPr>
          <w:p w:rsidR="000B68CF" w:rsidRPr="00EC7945" w:rsidRDefault="00EC7945" w:rsidP="00791735">
            <w:pPr>
              <w:jc w:val="both"/>
            </w:pPr>
            <w:r w:rsidRPr="00EC7945">
              <w:rPr>
                <w:bCs/>
              </w:rPr>
              <w:t>29 554,90</w:t>
            </w:r>
          </w:p>
        </w:tc>
        <w:tc>
          <w:tcPr>
            <w:tcW w:w="1406" w:type="dxa"/>
          </w:tcPr>
          <w:p w:rsidR="000B68CF" w:rsidRPr="00EC7945" w:rsidRDefault="00EC7945" w:rsidP="00791735">
            <w:pPr>
              <w:jc w:val="both"/>
            </w:pPr>
            <w:r w:rsidRPr="00EC7945">
              <w:rPr>
                <w:bCs/>
              </w:rPr>
              <w:t>147 774,50</w:t>
            </w:r>
          </w:p>
        </w:tc>
      </w:tr>
      <w:tr w:rsidR="000D5969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B68CF" w:rsidRPr="000B68CF" w:rsidRDefault="000B68CF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>, 18, на противоположной ст</w:t>
            </w:r>
            <w:r w:rsidRPr="000B68CF">
              <w:t>о</w:t>
            </w:r>
            <w:r w:rsidRPr="000B68CF">
              <w:t>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B68CF" w:rsidRPr="001F56F4" w:rsidRDefault="000B68CF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B68CF" w:rsidRPr="001F56F4" w:rsidRDefault="000B68CF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B68CF" w:rsidRPr="000C052E" w:rsidRDefault="000C052E" w:rsidP="00791735">
            <w:pPr>
              <w:jc w:val="both"/>
              <w:rPr>
                <w:bCs/>
              </w:rPr>
            </w:pPr>
            <w:r w:rsidRPr="000C052E">
              <w:rPr>
                <w:bCs/>
              </w:rPr>
              <w:t>169 631,00</w:t>
            </w:r>
          </w:p>
        </w:tc>
        <w:tc>
          <w:tcPr>
            <w:tcW w:w="1266" w:type="dxa"/>
          </w:tcPr>
          <w:p w:rsidR="000C052E" w:rsidRPr="000C052E" w:rsidRDefault="000C052E" w:rsidP="00791735">
            <w:pPr>
              <w:jc w:val="both"/>
            </w:pPr>
            <w:r w:rsidRPr="000C052E">
              <w:rPr>
                <w:bCs/>
              </w:rPr>
              <w:t>16 963,10</w:t>
            </w:r>
          </w:p>
        </w:tc>
        <w:tc>
          <w:tcPr>
            <w:tcW w:w="1406" w:type="dxa"/>
          </w:tcPr>
          <w:p w:rsidR="000B68CF" w:rsidRPr="000C052E" w:rsidRDefault="000C052E" w:rsidP="00791735">
            <w:pPr>
              <w:jc w:val="both"/>
            </w:pPr>
            <w:r w:rsidRPr="000C052E">
              <w:rPr>
                <w:bCs/>
              </w:rPr>
              <w:t>84 815,50</w:t>
            </w:r>
          </w:p>
        </w:tc>
      </w:tr>
      <w:tr w:rsidR="000D5969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>, 18г, на противоположной ст</w:t>
            </w:r>
            <w:r w:rsidRPr="000B68CF">
              <w:t>о</w:t>
            </w:r>
            <w:r w:rsidRPr="000B68CF">
              <w:t>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C052E" w:rsidRDefault="000C052E" w:rsidP="00131700">
            <w:pPr>
              <w:jc w:val="both"/>
              <w:rPr>
                <w:bCs/>
              </w:rPr>
            </w:pPr>
            <w:r w:rsidRPr="000C052E">
              <w:rPr>
                <w:bCs/>
              </w:rPr>
              <w:t>169 631,00</w:t>
            </w:r>
          </w:p>
        </w:tc>
        <w:tc>
          <w:tcPr>
            <w:tcW w:w="1266" w:type="dxa"/>
          </w:tcPr>
          <w:p w:rsidR="000C052E" w:rsidRPr="000C052E" w:rsidRDefault="000C052E" w:rsidP="00330787">
            <w:pPr>
              <w:jc w:val="both"/>
            </w:pPr>
            <w:r w:rsidRPr="000C052E">
              <w:rPr>
                <w:bCs/>
              </w:rPr>
              <w:t>16 963,10</w:t>
            </w:r>
          </w:p>
        </w:tc>
        <w:tc>
          <w:tcPr>
            <w:tcW w:w="1406" w:type="dxa"/>
          </w:tcPr>
          <w:p w:rsidR="000C052E" w:rsidRPr="000C052E" w:rsidRDefault="000C052E" w:rsidP="00330787">
            <w:pPr>
              <w:jc w:val="both"/>
            </w:pPr>
            <w:r w:rsidRPr="000C052E">
              <w:rPr>
                <w:bCs/>
              </w:rPr>
              <w:t>84 815,50</w:t>
            </w:r>
          </w:p>
        </w:tc>
      </w:tr>
      <w:tr w:rsidR="000D5969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>, 30а, стр. 2, на противоп</w:t>
            </w:r>
            <w:r w:rsidRPr="000B68CF">
              <w:t>о</w:t>
            </w:r>
            <w:r w:rsidRPr="000B68CF">
              <w:t>ложной сто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C052E" w:rsidRDefault="000C052E" w:rsidP="00791735">
            <w:pPr>
              <w:jc w:val="both"/>
              <w:rPr>
                <w:bCs/>
              </w:rPr>
            </w:pPr>
            <w:r w:rsidRPr="000C052E">
              <w:rPr>
                <w:bCs/>
              </w:rPr>
              <w:t>176 235,00</w:t>
            </w:r>
          </w:p>
        </w:tc>
        <w:tc>
          <w:tcPr>
            <w:tcW w:w="1266" w:type="dxa"/>
          </w:tcPr>
          <w:p w:rsidR="000C052E" w:rsidRPr="000C052E" w:rsidRDefault="000C052E" w:rsidP="00791735">
            <w:pPr>
              <w:jc w:val="both"/>
            </w:pPr>
            <w:r w:rsidRPr="000C052E">
              <w:rPr>
                <w:bCs/>
              </w:rPr>
              <w:t>17 623,50</w:t>
            </w:r>
          </w:p>
        </w:tc>
        <w:tc>
          <w:tcPr>
            <w:tcW w:w="1406" w:type="dxa"/>
          </w:tcPr>
          <w:p w:rsidR="000C052E" w:rsidRPr="000C052E" w:rsidRDefault="000C052E" w:rsidP="00791735">
            <w:pPr>
              <w:jc w:val="both"/>
            </w:pPr>
            <w:r w:rsidRPr="000C052E">
              <w:rPr>
                <w:bCs/>
              </w:rPr>
              <w:t>88 117,50</w:t>
            </w:r>
          </w:p>
        </w:tc>
      </w:tr>
      <w:tr w:rsidR="000D5969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>Ул. Грунтовая, 2-я ко</w:t>
            </w:r>
            <w:r w:rsidRPr="000B68CF">
              <w:t>н</w:t>
            </w:r>
            <w:r w:rsidRPr="000B68CF">
              <w:t>струкция до прое</w:t>
            </w:r>
            <w:r w:rsidRPr="000B68CF">
              <w:t>з</w:t>
            </w:r>
            <w:r w:rsidRPr="000B68CF">
              <w:t>да к МП «КПАТП-7» по ул. Мич</w:t>
            </w:r>
            <w:r w:rsidRPr="000B68CF">
              <w:t>у</w:t>
            </w:r>
            <w:r w:rsidRPr="000B68CF">
              <w:t>рина, 75а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3417CA" w:rsidRDefault="003417CA" w:rsidP="00791735">
            <w:pPr>
              <w:jc w:val="both"/>
              <w:rPr>
                <w:bCs/>
              </w:rPr>
            </w:pPr>
            <w:r w:rsidRPr="003417CA">
              <w:rPr>
                <w:bCs/>
              </w:rPr>
              <w:t>176 735,00</w:t>
            </w:r>
          </w:p>
        </w:tc>
        <w:tc>
          <w:tcPr>
            <w:tcW w:w="126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17 673,50</w:t>
            </w:r>
          </w:p>
        </w:tc>
        <w:tc>
          <w:tcPr>
            <w:tcW w:w="140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88 367,50</w:t>
            </w:r>
          </w:p>
        </w:tc>
      </w:tr>
      <w:tr w:rsidR="000D5969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>Ул. Грунтовая, 1-я ко</w:t>
            </w:r>
            <w:r w:rsidRPr="000B68CF">
              <w:t>н</w:t>
            </w:r>
            <w:r w:rsidRPr="000B68CF">
              <w:t>струкция до прое</w:t>
            </w:r>
            <w:r w:rsidRPr="000B68CF">
              <w:t>з</w:t>
            </w:r>
            <w:r w:rsidRPr="000B68CF">
              <w:t xml:space="preserve">да к МП «КПАТП-7» по ул. Мичурина, 75а 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3417CA" w:rsidRDefault="003417CA" w:rsidP="0048109A">
            <w:pPr>
              <w:jc w:val="both"/>
            </w:pPr>
            <w:r w:rsidRPr="003417CA">
              <w:rPr>
                <w:bCs/>
              </w:rPr>
              <w:t>169 871,00</w:t>
            </w:r>
          </w:p>
        </w:tc>
        <w:tc>
          <w:tcPr>
            <w:tcW w:w="1266" w:type="dxa"/>
          </w:tcPr>
          <w:p w:rsidR="000C052E" w:rsidRPr="003417CA" w:rsidRDefault="003417CA" w:rsidP="003A062C">
            <w:pPr>
              <w:jc w:val="both"/>
            </w:pPr>
            <w:r w:rsidRPr="003417CA">
              <w:rPr>
                <w:bCs/>
              </w:rPr>
              <w:t>16 987,10</w:t>
            </w:r>
          </w:p>
        </w:tc>
        <w:tc>
          <w:tcPr>
            <w:tcW w:w="1406" w:type="dxa"/>
          </w:tcPr>
          <w:p w:rsidR="000C052E" w:rsidRPr="003417CA" w:rsidRDefault="003417CA" w:rsidP="003A062C">
            <w:pPr>
              <w:jc w:val="both"/>
            </w:pPr>
            <w:r w:rsidRPr="003417CA">
              <w:rPr>
                <w:bCs/>
              </w:rPr>
              <w:t>84 935,50</w:t>
            </w:r>
          </w:p>
        </w:tc>
      </w:tr>
      <w:tr w:rsidR="000D5969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>Кольцевая развязка улицы Мичурина, ул</w:t>
            </w:r>
            <w:r w:rsidRPr="000B68CF">
              <w:t>и</w:t>
            </w:r>
            <w:r w:rsidRPr="000B68CF">
              <w:t>цы Грунтовой и ул</w:t>
            </w:r>
            <w:r w:rsidRPr="000B68CF">
              <w:t>и</w:t>
            </w:r>
            <w:r w:rsidRPr="000B68CF">
              <w:t>цы Волжской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3417CA" w:rsidRDefault="003417CA" w:rsidP="00014804">
            <w:pPr>
              <w:jc w:val="both"/>
            </w:pPr>
            <w:r w:rsidRPr="003417CA">
              <w:rPr>
                <w:bCs/>
              </w:rPr>
              <w:t>572 444,00</w:t>
            </w:r>
          </w:p>
        </w:tc>
        <w:tc>
          <w:tcPr>
            <w:tcW w:w="126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57 244,40</w:t>
            </w:r>
          </w:p>
        </w:tc>
        <w:tc>
          <w:tcPr>
            <w:tcW w:w="140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286 222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>, район выезда с АЗС по ул. Н</w:t>
            </w:r>
            <w:r w:rsidRPr="000B68CF">
              <w:t>о</w:t>
            </w:r>
            <w:r w:rsidRPr="000B68CF">
              <w:t>вой, 3б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169 697,00</w:t>
            </w:r>
          </w:p>
        </w:tc>
        <w:tc>
          <w:tcPr>
            <w:tcW w:w="126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16 969,70</w:t>
            </w:r>
          </w:p>
        </w:tc>
        <w:tc>
          <w:tcPr>
            <w:tcW w:w="1406" w:type="dxa"/>
          </w:tcPr>
          <w:p w:rsidR="000C052E" w:rsidRPr="003417CA" w:rsidRDefault="003417CA" w:rsidP="00791735">
            <w:pPr>
              <w:jc w:val="both"/>
            </w:pPr>
            <w:r w:rsidRPr="003417CA">
              <w:rPr>
                <w:bCs/>
              </w:rPr>
              <w:t>84 848,5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>, напр</w:t>
            </w:r>
            <w:r w:rsidRPr="000B68CF">
              <w:t>о</w:t>
            </w:r>
            <w:r w:rsidRPr="000B68CF">
              <w:t>тив сооруж</w:t>
            </w:r>
            <w:r w:rsidRPr="000B68CF">
              <w:t>е</w:t>
            </w:r>
            <w:r w:rsidRPr="000B68CF">
              <w:t>ния по ул. Н</w:t>
            </w:r>
            <w:r w:rsidRPr="000B68CF">
              <w:t>о</w:t>
            </w:r>
            <w:r w:rsidRPr="000B68CF">
              <w:t>вой, 9, стр.2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D5969" w:rsidRDefault="000D5969" w:rsidP="00DB2357">
            <w:pPr>
              <w:jc w:val="both"/>
              <w:rPr>
                <w:bCs/>
              </w:rPr>
            </w:pPr>
            <w:r w:rsidRPr="000D5969">
              <w:rPr>
                <w:bCs/>
              </w:rPr>
              <w:t>176 648,00</w:t>
            </w:r>
          </w:p>
        </w:tc>
        <w:tc>
          <w:tcPr>
            <w:tcW w:w="126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17 664,8</w:t>
            </w:r>
          </w:p>
        </w:tc>
        <w:tc>
          <w:tcPr>
            <w:tcW w:w="140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88 324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Грунтовая</w:t>
            </w:r>
            <w:proofErr w:type="gramEnd"/>
            <w:r w:rsidRPr="000B68CF">
              <w:t xml:space="preserve">, 1г, на </w:t>
            </w:r>
            <w:r w:rsidRPr="000B68CF">
              <w:lastRenderedPageBreak/>
              <w:t>противоположной ст</w:t>
            </w:r>
            <w:r w:rsidRPr="000B68CF">
              <w:t>о</w:t>
            </w:r>
            <w:r w:rsidRPr="000B68CF">
              <w:t>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lastRenderedPageBreak/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D5969" w:rsidRDefault="000D5969" w:rsidP="00DB2357">
            <w:pPr>
              <w:jc w:val="both"/>
            </w:pPr>
            <w:r w:rsidRPr="000D5969">
              <w:rPr>
                <w:bCs/>
              </w:rPr>
              <w:t>169 630,00</w:t>
            </w:r>
          </w:p>
        </w:tc>
        <w:tc>
          <w:tcPr>
            <w:tcW w:w="126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16 963,00</w:t>
            </w:r>
          </w:p>
        </w:tc>
        <w:tc>
          <w:tcPr>
            <w:tcW w:w="140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84 815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lastRenderedPageBreak/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>Ул. Грунтовая, 8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D5969" w:rsidRDefault="000D5969" w:rsidP="009B4E88">
            <w:pPr>
              <w:jc w:val="both"/>
            </w:pPr>
            <w:r w:rsidRPr="000D5969">
              <w:rPr>
                <w:bCs/>
              </w:rPr>
              <w:t>169 630,00</w:t>
            </w:r>
          </w:p>
        </w:tc>
        <w:tc>
          <w:tcPr>
            <w:tcW w:w="126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16 963,00</w:t>
            </w:r>
          </w:p>
        </w:tc>
        <w:tc>
          <w:tcPr>
            <w:tcW w:w="140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84 815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>Ул. Грунтовая, 4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0D5969" w:rsidRDefault="000D5969" w:rsidP="00B22404">
            <w:pPr>
              <w:jc w:val="both"/>
            </w:pPr>
            <w:r w:rsidRPr="000D5969">
              <w:rPr>
                <w:bCs/>
              </w:rPr>
              <w:t>169 630,00</w:t>
            </w:r>
          </w:p>
        </w:tc>
        <w:tc>
          <w:tcPr>
            <w:tcW w:w="126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16 963,00</w:t>
            </w:r>
          </w:p>
        </w:tc>
        <w:tc>
          <w:tcPr>
            <w:tcW w:w="1406" w:type="dxa"/>
          </w:tcPr>
          <w:p w:rsidR="000C052E" w:rsidRPr="000D5969" w:rsidRDefault="000D5969" w:rsidP="003A062C">
            <w:pPr>
              <w:jc w:val="both"/>
            </w:pPr>
            <w:r w:rsidRPr="000D5969">
              <w:rPr>
                <w:bCs/>
              </w:rPr>
              <w:t>84 815,0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Волжская</w:t>
            </w:r>
            <w:proofErr w:type="gramEnd"/>
            <w:r w:rsidRPr="000B68CF">
              <w:t>, 51, на противоположной ст</w:t>
            </w:r>
            <w:r w:rsidRPr="000B68CF">
              <w:t>о</w:t>
            </w:r>
            <w:r w:rsidRPr="000B68CF">
              <w:t>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470403" w:rsidRDefault="00470403" w:rsidP="00B22404">
            <w:pPr>
              <w:jc w:val="both"/>
              <w:rPr>
                <w:bCs/>
              </w:rPr>
            </w:pPr>
            <w:r w:rsidRPr="00470403">
              <w:rPr>
                <w:bCs/>
              </w:rPr>
              <w:t>172 079,00</w:t>
            </w:r>
          </w:p>
        </w:tc>
        <w:tc>
          <w:tcPr>
            <w:tcW w:w="1266" w:type="dxa"/>
          </w:tcPr>
          <w:p w:rsidR="000C052E" w:rsidRPr="00470403" w:rsidRDefault="00470403" w:rsidP="00B22404">
            <w:pPr>
              <w:jc w:val="both"/>
            </w:pPr>
            <w:r w:rsidRPr="00470403">
              <w:rPr>
                <w:bCs/>
              </w:rPr>
              <w:t>17 207,90</w:t>
            </w:r>
          </w:p>
        </w:tc>
        <w:tc>
          <w:tcPr>
            <w:tcW w:w="1406" w:type="dxa"/>
          </w:tcPr>
          <w:p w:rsidR="000C052E" w:rsidRPr="00470403" w:rsidRDefault="00470403" w:rsidP="003A062C">
            <w:pPr>
              <w:jc w:val="both"/>
            </w:pPr>
            <w:r w:rsidRPr="00470403">
              <w:rPr>
                <w:bCs/>
              </w:rPr>
              <w:t>86 039,5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Волжская</w:t>
            </w:r>
            <w:proofErr w:type="gramEnd"/>
            <w:r w:rsidRPr="000B68CF">
              <w:t>, 21, на противоположной ст</w:t>
            </w:r>
            <w:r w:rsidRPr="000B68CF">
              <w:t>о</w:t>
            </w:r>
            <w:r w:rsidRPr="000B68CF">
              <w:t>роне дор</w:t>
            </w:r>
            <w:r w:rsidRPr="000B68CF">
              <w:t>о</w:t>
            </w:r>
            <w:r w:rsidRPr="000B68CF">
              <w:t>ги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470403" w:rsidRDefault="00470403" w:rsidP="00B22404">
            <w:pPr>
              <w:jc w:val="both"/>
            </w:pPr>
            <w:r w:rsidRPr="00470403">
              <w:rPr>
                <w:bCs/>
              </w:rPr>
              <w:t>172 141,00</w:t>
            </w:r>
          </w:p>
        </w:tc>
        <w:tc>
          <w:tcPr>
            <w:tcW w:w="1266" w:type="dxa"/>
          </w:tcPr>
          <w:p w:rsidR="000C052E" w:rsidRPr="00470403" w:rsidRDefault="00470403" w:rsidP="00B22404">
            <w:pPr>
              <w:jc w:val="both"/>
            </w:pPr>
            <w:r w:rsidRPr="00470403">
              <w:rPr>
                <w:bCs/>
              </w:rPr>
              <w:t>17 214,10</w:t>
            </w:r>
          </w:p>
        </w:tc>
        <w:tc>
          <w:tcPr>
            <w:tcW w:w="1406" w:type="dxa"/>
          </w:tcPr>
          <w:p w:rsidR="000C052E" w:rsidRPr="00470403" w:rsidRDefault="00470403" w:rsidP="003A062C">
            <w:pPr>
              <w:jc w:val="both"/>
            </w:pPr>
            <w:r w:rsidRPr="00470403">
              <w:rPr>
                <w:bCs/>
              </w:rPr>
              <w:t>86 070,50</w:t>
            </w:r>
          </w:p>
        </w:tc>
      </w:tr>
      <w:tr w:rsidR="000D596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C052E" w:rsidRPr="000B68CF" w:rsidRDefault="000C052E" w:rsidP="00037E0A">
            <w:r w:rsidRPr="000B68CF">
              <w:t xml:space="preserve">Ул. </w:t>
            </w:r>
            <w:proofErr w:type="gramStart"/>
            <w:r w:rsidRPr="000B68CF">
              <w:t>Волжская</w:t>
            </w:r>
            <w:proofErr w:type="gramEnd"/>
            <w:r w:rsidRPr="000B68CF">
              <w:t>, 65, со стороны юго-западного фасада зд</w:t>
            </w:r>
            <w:r w:rsidRPr="000B68CF">
              <w:t>а</w:t>
            </w:r>
            <w:r w:rsidRPr="000B68CF">
              <w:t>ния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C052E" w:rsidRPr="001F56F4" w:rsidRDefault="000C052E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052E" w:rsidRPr="00470403" w:rsidRDefault="00470403" w:rsidP="00D25538">
            <w:pPr>
              <w:jc w:val="both"/>
            </w:pPr>
            <w:r w:rsidRPr="00470403">
              <w:rPr>
                <w:bCs/>
              </w:rPr>
              <w:t>167 824,00</w:t>
            </w:r>
          </w:p>
        </w:tc>
        <w:tc>
          <w:tcPr>
            <w:tcW w:w="1266" w:type="dxa"/>
          </w:tcPr>
          <w:p w:rsidR="000C052E" w:rsidRPr="00470403" w:rsidRDefault="00470403" w:rsidP="003A062C">
            <w:pPr>
              <w:jc w:val="both"/>
            </w:pPr>
            <w:r w:rsidRPr="00470403">
              <w:rPr>
                <w:bCs/>
              </w:rPr>
              <w:t>16 782,40</w:t>
            </w:r>
          </w:p>
        </w:tc>
        <w:tc>
          <w:tcPr>
            <w:tcW w:w="1406" w:type="dxa"/>
          </w:tcPr>
          <w:p w:rsidR="000C052E" w:rsidRPr="00470403" w:rsidRDefault="00470403" w:rsidP="003A062C">
            <w:pPr>
              <w:jc w:val="both"/>
            </w:pPr>
            <w:r w:rsidRPr="00470403">
              <w:rPr>
                <w:bCs/>
              </w:rPr>
              <w:t>83 912,00</w:t>
            </w:r>
          </w:p>
        </w:tc>
      </w:tr>
      <w:tr w:rsidR="000D5969" w:rsidRPr="001F56F4" w:rsidTr="00EB3A6B">
        <w:tc>
          <w:tcPr>
            <w:tcW w:w="540" w:type="dxa"/>
          </w:tcPr>
          <w:p w:rsidR="000C052E" w:rsidRPr="001F56F4" w:rsidRDefault="000C052E" w:rsidP="001F65A6">
            <w:r w:rsidRPr="001F56F4">
              <w:t>20</w:t>
            </w:r>
          </w:p>
        </w:tc>
        <w:tc>
          <w:tcPr>
            <w:tcW w:w="2667" w:type="dxa"/>
          </w:tcPr>
          <w:p w:rsidR="000C052E" w:rsidRPr="000B68CF" w:rsidRDefault="000C052E" w:rsidP="00037E0A">
            <w:proofErr w:type="spellStart"/>
            <w:r w:rsidRPr="000B68CF">
              <w:t>Пр-т</w:t>
            </w:r>
            <w:proofErr w:type="spellEnd"/>
            <w:r w:rsidRPr="000B68CF">
              <w:t xml:space="preserve"> Металлу</w:t>
            </w:r>
            <w:r w:rsidRPr="000B68CF">
              <w:t>р</w:t>
            </w:r>
            <w:r w:rsidRPr="000B68CF">
              <w:t>гов, 1б</w:t>
            </w:r>
          </w:p>
        </w:tc>
        <w:tc>
          <w:tcPr>
            <w:tcW w:w="1620" w:type="dxa"/>
          </w:tcPr>
          <w:p w:rsidR="000C052E" w:rsidRPr="001F56F4" w:rsidRDefault="000C052E" w:rsidP="00037E0A">
            <w:pPr>
              <w:jc w:val="center"/>
            </w:pPr>
            <w:r>
              <w:t>26</w:t>
            </w:r>
            <w:r w:rsidRPr="001F56F4">
              <w:t>.11.2013</w:t>
            </w:r>
          </w:p>
        </w:tc>
        <w:tc>
          <w:tcPr>
            <w:tcW w:w="1516" w:type="dxa"/>
          </w:tcPr>
          <w:p w:rsidR="000C052E" w:rsidRPr="001F56F4" w:rsidRDefault="000C052E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0C052E" w:rsidRPr="006821AC" w:rsidRDefault="006821AC" w:rsidP="00D25538">
            <w:pPr>
              <w:jc w:val="both"/>
            </w:pPr>
            <w:r w:rsidRPr="006821AC">
              <w:rPr>
                <w:bCs/>
              </w:rPr>
              <w:t>320 540,00</w:t>
            </w:r>
          </w:p>
        </w:tc>
        <w:tc>
          <w:tcPr>
            <w:tcW w:w="1266" w:type="dxa"/>
          </w:tcPr>
          <w:p w:rsidR="000C052E" w:rsidRPr="006821AC" w:rsidRDefault="006821AC" w:rsidP="003A062C">
            <w:pPr>
              <w:jc w:val="both"/>
            </w:pPr>
            <w:r w:rsidRPr="006821AC">
              <w:rPr>
                <w:bCs/>
              </w:rPr>
              <w:t>32 054,00</w:t>
            </w:r>
          </w:p>
        </w:tc>
        <w:tc>
          <w:tcPr>
            <w:tcW w:w="1406" w:type="dxa"/>
          </w:tcPr>
          <w:p w:rsidR="000C052E" w:rsidRPr="006821AC" w:rsidRDefault="006821AC" w:rsidP="003A062C">
            <w:pPr>
              <w:jc w:val="both"/>
            </w:pPr>
            <w:r w:rsidRPr="006821AC">
              <w:rPr>
                <w:bCs/>
              </w:rPr>
              <w:t>160 27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</w:t>
      </w:r>
      <w:r w:rsidRPr="001F56F4">
        <w:t>о</w:t>
      </w:r>
      <w:r w:rsidRPr="001F56F4">
        <w:t>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>
        <w:rPr>
          <w:rFonts w:ascii="Times New Roman" w:hAnsi="Times New Roman"/>
          <w:b w:val="0"/>
          <w:color w:val="auto"/>
          <w:sz w:val="24"/>
          <w:szCs w:val="24"/>
        </w:rPr>
        <w:t>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о дня опубликования изв</w:t>
      </w:r>
      <w:r w:rsidRPr="00F24F7C">
        <w:rPr>
          <w:rFonts w:eastAsia="Calibri"/>
          <w:lang w:eastAsia="en-US"/>
        </w:rPr>
        <w:t>е</w:t>
      </w:r>
      <w:r w:rsidRPr="00F24F7C">
        <w:rPr>
          <w:rFonts w:eastAsia="Calibri"/>
          <w:lang w:eastAsia="en-US"/>
        </w:rPr>
        <w:t xml:space="preserve">щения до </w:t>
      </w:r>
      <w:r w:rsidR="00B12899">
        <w:rPr>
          <w:rFonts w:eastAsia="Calibri"/>
          <w:lang w:eastAsia="en-US"/>
        </w:rPr>
        <w:t>1</w:t>
      </w:r>
      <w:r w:rsidR="000B68CF">
        <w:rPr>
          <w:rFonts w:eastAsia="Calibri"/>
          <w:lang w:eastAsia="en-US"/>
        </w:rPr>
        <w:t>8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12899">
        <w:rPr>
          <w:bCs/>
          <w:color w:val="000000"/>
        </w:rPr>
        <w:t xml:space="preserve">  окончания приема заявок: 1</w:t>
      </w:r>
      <w:r w:rsidR="000B68CF">
        <w:rPr>
          <w:bCs/>
          <w:color w:val="000000"/>
        </w:rPr>
        <w:t>9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12899">
        <w:t>мотрение заявок начинается 1</w:t>
      </w:r>
      <w:r w:rsidR="000B68CF">
        <w:t>9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нию торгов принимает решение о призн</w:t>
      </w:r>
      <w:r w:rsidRPr="007436FB">
        <w:rPr>
          <w:rFonts w:eastAsia="Calibri"/>
          <w:lang w:eastAsia="en-US"/>
        </w:rPr>
        <w:t>а</w:t>
      </w:r>
      <w:r w:rsidRPr="007436FB">
        <w:rPr>
          <w:rFonts w:eastAsia="Calibri"/>
          <w:lang w:eastAsia="en-US"/>
        </w:rPr>
        <w:t xml:space="preserve">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>рассмотр</w:t>
      </w:r>
      <w:r w:rsidRPr="007436FB">
        <w:t>е</w:t>
      </w:r>
      <w:r w:rsidRPr="007436FB">
        <w:t xml:space="preserve">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>660049, г. Красн</w:t>
      </w:r>
      <w:r w:rsidRPr="00E74774">
        <w:rPr>
          <w:spacing w:val="-4"/>
        </w:rPr>
        <w:t>о</w:t>
      </w:r>
      <w:r w:rsidRPr="00E74774">
        <w:rPr>
          <w:spacing w:val="-4"/>
        </w:rPr>
        <w:t xml:space="preserve">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F7" w:rsidRDefault="00A864F7" w:rsidP="00982105">
      <w:r>
        <w:separator/>
      </w:r>
    </w:p>
  </w:endnote>
  <w:endnote w:type="continuationSeparator" w:id="0">
    <w:p w:rsidR="00A864F7" w:rsidRDefault="00A864F7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2E049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2E049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821AC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F7" w:rsidRDefault="00A864F7" w:rsidP="00982105">
      <w:r>
        <w:separator/>
      </w:r>
    </w:p>
  </w:footnote>
  <w:footnote w:type="continuationSeparator" w:id="0">
    <w:p w:rsidR="00A864F7" w:rsidRDefault="00A864F7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B68CF"/>
    <w:rsid w:val="000C014B"/>
    <w:rsid w:val="000C052E"/>
    <w:rsid w:val="000C1A48"/>
    <w:rsid w:val="000C1B61"/>
    <w:rsid w:val="000C39AA"/>
    <w:rsid w:val="000C767F"/>
    <w:rsid w:val="000C7ECA"/>
    <w:rsid w:val="000D3B88"/>
    <w:rsid w:val="000D5969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E0497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17CA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1011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476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70403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821AC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4F7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C7945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hVeRxoMlev82IydZwDcSRj7IasRy4huRgbdzUY/xk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eYbynOx3TgL79EFo2M65Hhj8YX+ib9vbjGevxkUMPoaEuRIB82TrwekC9HOzXoc+Qy3XbWX
    CkB94Uhl5OPWn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rhbNzWo4+8OawIgEMoc66ONkhNg=</DigestValue>
      </Reference>
      <Reference URI="/word/endnotes.xml?ContentType=application/vnd.openxmlformats-officedocument.wordprocessingml.endnotes+xml">
        <DigestMethod Algorithm="http://www.w3.org/2000/09/xmldsig#sha1"/>
        <DigestValue>wl7H/s2hixQA3Ag/I4RRvxDENxs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xviTB6AsS4jpSyh9FJcifIantoA=</DigestValue>
      </Reference>
      <Reference URI="/word/footer2.xml?ContentType=application/vnd.openxmlformats-officedocument.wordprocessingml.footer+xml">
        <DigestMethod Algorithm="http://www.w3.org/2000/09/xmldsig#sha1"/>
        <DigestValue>hXMpjmjBuV2yCgBjeIpRD1fFeNI=</DigestValue>
      </Reference>
      <Reference URI="/word/footnotes.xml?ContentType=application/vnd.openxmlformats-officedocument.wordprocessingml.footnotes+xml">
        <DigestMethod Algorithm="http://www.w3.org/2000/09/xmldsig#sha1"/>
        <DigestValue>FG+0aBAEYyP3NDxW7CMXu2n2dsk=</DigestValue>
      </Reference>
      <Reference URI="/word/settings.xml?ContentType=application/vnd.openxmlformats-officedocument.wordprocessingml.settings+xml">
        <DigestMethod Algorithm="http://www.w3.org/2000/09/xmldsig#sha1"/>
        <DigestValue>eonVnGyfGL2lWavJsR12gS6lj1U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4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9DF1EAEA-A1E7-46CD-976C-E89C5D3E7D79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3A3F1CF8-9B86-4AE4-8548-83A8233B4C5F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2</cp:revision>
  <cp:lastPrinted>2013-10-23T08:03:00Z</cp:lastPrinted>
  <dcterms:created xsi:type="dcterms:W3CDTF">2013-10-23T09:27:00Z</dcterms:created>
  <dcterms:modified xsi:type="dcterms:W3CDTF">2013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